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05FDF61C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1B6F50B8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D60EF9">
        <w:rPr>
          <w:rFonts w:ascii="Courier New" w:hAnsi="Courier New" w:cs="Courier New"/>
          <w:sz w:val="24"/>
          <w:szCs w:val="24"/>
        </w:rPr>
        <w:t>Bits(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2C2FDA">
        <w:rPr>
          <w:rFonts w:ascii="Courier New" w:hAnsi="Courier New" w:cs="Courier New"/>
          <w:sz w:val="24"/>
          <w:szCs w:val="24"/>
        </w:rPr>
        <w:t>Bits(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 w:rsidRPr="00B21D6A">
        <w:rPr>
          <w:rFonts w:ascii="Courier New" w:hAnsi="Courier New" w:cs="Courier New"/>
          <w:sz w:val="24"/>
          <w:szCs w:val="24"/>
        </w:rPr>
        <w:t>Bits(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its(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1F1D9EEE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) ? 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2)[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37E62C73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1FF">
        <w:rPr>
          <w:rFonts w:ascii="Courier New" w:hAnsi="Courier New" w:cs="Courier New"/>
          <w:sz w:val="24"/>
          <w:szCs w:val="24"/>
        </w:rPr>
        <w:t>Bits(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A3CE2D" w14:textId="1E4DA1AD" w:rsidR="4B722C49" w:rsidRPr="000312F6" w:rsidRDefault="4B722C49" w:rsidP="007A5BD7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sz w:val="24"/>
          <w:szCs w:val="24"/>
        </w:rPr>
      </w:pPr>
      <w:r w:rsidRPr="000312F6">
        <w:rPr>
          <w:rFonts w:ascii="Courier New" w:hAnsi="Courier New" w:cs="Courier New"/>
          <w:sz w:val="24"/>
          <w:szCs w:val="24"/>
        </w:rPr>
        <w:t>Bit</w:t>
      </w:r>
      <w:r w:rsidR="005978DC" w:rsidRPr="000312F6">
        <w:rPr>
          <w:rFonts w:ascii="Courier New" w:hAnsi="Courier New" w:cs="Courier New"/>
          <w:sz w:val="24"/>
          <w:szCs w:val="24"/>
        </w:rPr>
        <w:t>s</w:t>
      </w:r>
      <w:r w:rsidRPr="000312F6">
        <w:rPr>
          <w:rFonts w:ascii="Courier New" w:hAnsi="Courier New" w:cs="Courier New"/>
          <w:sz w:val="24"/>
          <w:szCs w:val="24"/>
        </w:rPr>
        <w:t>[30]:</w:t>
      </w:r>
      <w:r w:rsidR="00F83479" w:rsidRPr="000312F6">
        <w:rPr>
          <w:rFonts w:ascii="Courier New" w:hAnsi="Courier New" w:cs="Courier New"/>
          <w:sz w:val="24"/>
          <w:szCs w:val="24"/>
        </w:rPr>
        <w:tab/>
      </w:r>
      <w:r w:rsidR="00F83479" w:rsidRPr="000312F6">
        <w:rPr>
          <w:rFonts w:ascii="Times New Roman" w:hAnsi="Times New Roman" w:cs="Times New Roman"/>
          <w:sz w:val="24"/>
          <w:szCs w:val="24"/>
        </w:rPr>
        <w:t>T</w:t>
      </w:r>
      <w:r w:rsidRPr="000312F6">
        <w:rPr>
          <w:rFonts w:ascii="Times New Roman" w:hAnsi="Times New Roman" w:cs="Times New Roman"/>
          <w:sz w:val="24"/>
          <w:szCs w:val="24"/>
        </w:rPr>
        <w:t xml:space="preserve">his bit is specifically used in  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0312F6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312F6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0312F6">
        <w:rPr>
          <w:rFonts w:ascii="Times New Roman" w:hAnsi="Times New Roman" w:cs="Times New Roman"/>
          <w:sz w:val="24"/>
          <w:szCs w:val="24"/>
        </w:rPr>
        <w:t xml:space="preserve"> instructions to differentiate from one other. </w:t>
      </w:r>
    </w:p>
    <w:p w14:paraId="19932EF8" w14:textId="77777777" w:rsidR="000312F6" w:rsidRPr="000312F6" w:rsidRDefault="000312F6" w:rsidP="000312F6">
      <w:pPr>
        <w:pStyle w:val="ListParagraph"/>
        <w:rPr>
          <w:sz w:val="24"/>
          <w:szCs w:val="24"/>
        </w:rPr>
      </w:pPr>
    </w:p>
    <w:p w14:paraId="6EA06016" w14:textId="77777777" w:rsidR="000312F6" w:rsidRPr="000312F6" w:rsidRDefault="000312F6" w:rsidP="000312F6">
      <w:pPr>
        <w:pStyle w:val="ListParagraph"/>
        <w:tabs>
          <w:tab w:val="left" w:pos="2520"/>
        </w:tabs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4BF9DB2B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51630298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310861DD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>) ? 1 :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4CD61DAE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</w:t>
            </w:r>
            <w:r w:rsidR="00055F5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0B72B1BA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1BD6D691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6D86B263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0FD100BB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3C266785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7EE8002C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07D8E409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7FDCAFCA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019EC272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4D3D6A70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1092EA16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28831E7C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3E9277F1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2250C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6C1BF4B6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250C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6C1BF4B6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250CF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2C6EB" w14:textId="77777777" w:rsidR="00C76704" w:rsidRDefault="00C76704" w:rsidP="00D02B8C">
      <w:pPr>
        <w:spacing w:after="0" w:line="240" w:lineRule="auto"/>
      </w:pPr>
      <w:r>
        <w:separator/>
      </w:r>
    </w:p>
  </w:endnote>
  <w:endnote w:type="continuationSeparator" w:id="0">
    <w:p w14:paraId="613407A2" w14:textId="77777777" w:rsidR="00C76704" w:rsidRDefault="00C76704" w:rsidP="00D02B8C">
      <w:pPr>
        <w:spacing w:after="0" w:line="240" w:lineRule="auto"/>
      </w:pPr>
      <w:r>
        <w:continuationSeparator/>
      </w:r>
    </w:p>
  </w:endnote>
  <w:endnote w:type="continuationNotice" w:id="1">
    <w:p w14:paraId="6F1AAEF4" w14:textId="77777777" w:rsidR="00C76704" w:rsidRDefault="00C76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BB84A" w14:textId="77777777" w:rsidR="00C76704" w:rsidRDefault="00C76704" w:rsidP="00D02B8C">
      <w:pPr>
        <w:spacing w:after="0" w:line="240" w:lineRule="auto"/>
      </w:pPr>
      <w:r>
        <w:separator/>
      </w:r>
    </w:p>
  </w:footnote>
  <w:footnote w:type="continuationSeparator" w:id="0">
    <w:p w14:paraId="1065A5F3" w14:textId="77777777" w:rsidR="00C76704" w:rsidRDefault="00C76704" w:rsidP="00D02B8C">
      <w:pPr>
        <w:spacing w:after="0" w:line="240" w:lineRule="auto"/>
      </w:pPr>
      <w:r>
        <w:continuationSeparator/>
      </w:r>
    </w:p>
  </w:footnote>
  <w:footnote w:type="continuationNotice" w:id="1">
    <w:p w14:paraId="4D59037D" w14:textId="77777777" w:rsidR="00C76704" w:rsidRDefault="00C767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12F6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2C8B"/>
    <w:rsid w:val="00053945"/>
    <w:rsid w:val="00053DA3"/>
    <w:rsid w:val="0005432A"/>
    <w:rsid w:val="00054F63"/>
    <w:rsid w:val="00055F5B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8D8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4B1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17A74"/>
    <w:rsid w:val="002219A3"/>
    <w:rsid w:val="00224A33"/>
    <w:rsid w:val="002250CF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2ACC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168"/>
    <w:rsid w:val="005C5537"/>
    <w:rsid w:val="005C597C"/>
    <w:rsid w:val="005C63CC"/>
    <w:rsid w:val="005D268F"/>
    <w:rsid w:val="005D422A"/>
    <w:rsid w:val="005D4956"/>
    <w:rsid w:val="005D4E7A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5F79C5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6704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22E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A75D3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5C19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9</Pages>
  <Words>3302</Words>
  <Characters>15867</Characters>
  <Application>Microsoft Office Word</Application>
  <DocSecurity>0</DocSecurity>
  <Lines>7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85</cp:revision>
  <cp:lastPrinted>2025-01-07T20:48:00Z</cp:lastPrinted>
  <dcterms:created xsi:type="dcterms:W3CDTF">2024-11-30T11:27:00Z</dcterms:created>
  <dcterms:modified xsi:type="dcterms:W3CDTF">2025-01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